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76" w:type="dxa"/>
        <w:tblInd w:w="108" w:type="dxa"/>
        <w:tblLayout w:type="fixed"/>
        <w:tblLook w:val="04A0"/>
      </w:tblPr>
      <w:tblGrid>
        <w:gridCol w:w="1843"/>
        <w:gridCol w:w="992"/>
        <w:gridCol w:w="1560"/>
        <w:gridCol w:w="1417"/>
        <w:gridCol w:w="1418"/>
        <w:gridCol w:w="1417"/>
        <w:gridCol w:w="7229"/>
      </w:tblGrid>
      <w:tr w:rsidR="00241142" w:rsidRPr="00241142" w:rsidTr="00E168DD">
        <w:trPr>
          <w:trHeight w:val="707"/>
        </w:trPr>
        <w:tc>
          <w:tcPr>
            <w:tcW w:w="15876" w:type="dxa"/>
            <w:gridSpan w:val="7"/>
            <w:tcBorders>
              <w:bottom w:val="single" w:sz="4" w:space="0" w:color="auto"/>
            </w:tcBorders>
            <w:shd w:val="clear" w:color="auto" w:fill="auto"/>
            <w:hideMark/>
          </w:tcPr>
          <w:p w:rsidR="00241142" w:rsidRPr="00B67130" w:rsidRDefault="00241142" w:rsidP="00241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6713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хническое задание</w:t>
            </w:r>
          </w:p>
          <w:p w:rsidR="00241142" w:rsidRPr="00241142" w:rsidRDefault="0024114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F0452" w:rsidRPr="00241142" w:rsidTr="00E168DD">
        <w:trPr>
          <w:trHeight w:val="707"/>
        </w:trPr>
        <w:tc>
          <w:tcPr>
            <w:tcW w:w="1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452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Наименование закупаемых услуг, их количество, цены за единицу услуги и начальная (максимальная) цена договора</w:t>
            </w:r>
            <w:r w:rsidR="0014582C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CF0452" w:rsidRPr="00241142" w:rsidTr="00E168DD">
        <w:trPr>
          <w:trHeight w:val="14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2" w:rsidRPr="00241142" w:rsidRDefault="00CF0452" w:rsidP="006E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2" w:rsidRPr="00241142" w:rsidRDefault="00CF0452" w:rsidP="006E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из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2" w:rsidRPr="00241142" w:rsidRDefault="00D87D97" w:rsidP="006E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</w:t>
            </w:r>
            <w:r w:rsidR="00CF0452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(объе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2" w:rsidRPr="00241142" w:rsidRDefault="00D87D97" w:rsidP="006E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 за единиц</w:t>
            </w:r>
            <w:r w:rsidR="00CF0452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 без учета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2" w:rsidRPr="00241142" w:rsidRDefault="00D87D97" w:rsidP="006E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 за единиц</w:t>
            </w:r>
            <w:r w:rsidR="00CF0452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 с</w:t>
            </w:r>
            <w:r w:rsidR="00CF0452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учетом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2" w:rsidRPr="00241142" w:rsidRDefault="00CF0452" w:rsidP="006E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без учета НДС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2" w:rsidRPr="00241142" w:rsidRDefault="00CF0452" w:rsidP="006E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с учетом НДС</w:t>
            </w:r>
          </w:p>
        </w:tc>
      </w:tr>
      <w:tr w:rsidR="002E2413" w:rsidRPr="00241142" w:rsidTr="00E168DD">
        <w:trPr>
          <w:trHeight w:val="345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13" w:rsidRPr="001B5024" w:rsidRDefault="009A646E" w:rsidP="009A64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азание услуг по </w:t>
            </w:r>
            <w:r w:rsidRPr="009A64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ому обслуживанию медицинского оборудования  (анализаторов паров этанол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13" w:rsidRPr="009A646E" w:rsidRDefault="009A646E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64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с</w:t>
            </w:r>
            <w:r w:rsidR="00854A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.е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13" w:rsidRPr="009A646E" w:rsidRDefault="009A646E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64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13" w:rsidRPr="009A646E" w:rsidRDefault="009A646E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64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13" w:rsidRPr="009A646E" w:rsidRDefault="009A646E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64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13" w:rsidRPr="009A646E" w:rsidRDefault="009A646E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64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13" w:rsidRPr="009A646E" w:rsidRDefault="009A646E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64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 000,00</w:t>
            </w:r>
          </w:p>
        </w:tc>
      </w:tr>
      <w:tr w:rsidR="002E2413" w:rsidRPr="00241142" w:rsidTr="00E168DD">
        <w:trPr>
          <w:trHeight w:val="3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13" w:rsidRPr="00241142" w:rsidRDefault="002E2413" w:rsidP="00241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начальная(максимальная) це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13" w:rsidRPr="009A646E" w:rsidRDefault="002E2413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13" w:rsidRPr="009A646E" w:rsidRDefault="002E2413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13" w:rsidRPr="009A646E" w:rsidRDefault="002E2413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13" w:rsidRPr="009A646E" w:rsidRDefault="002E2413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13" w:rsidRPr="009A646E" w:rsidRDefault="009A646E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64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13" w:rsidRPr="009A646E" w:rsidRDefault="009A646E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A64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ельная цена договора 100 000,00</w:t>
            </w:r>
          </w:p>
        </w:tc>
      </w:tr>
      <w:tr w:rsidR="002E2413" w:rsidRPr="00241142" w:rsidTr="00E168DD">
        <w:trPr>
          <w:trHeight w:val="3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13" w:rsidRPr="00241142" w:rsidRDefault="002E2413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ядок формирования начальной(максимальной) цены договора.</w:t>
            </w:r>
          </w:p>
        </w:tc>
        <w:tc>
          <w:tcPr>
            <w:tcW w:w="14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4B2" w:rsidRPr="00E764B2" w:rsidRDefault="002E2413" w:rsidP="00E76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ая   (максимальная)   цена   договора  </w:t>
            </w:r>
            <w:r w:rsidR="00E764B2" w:rsidRPr="00E764B2">
              <w:rPr>
                <w:rFonts w:ascii="Times New Roman" w:hAnsi="Times New Roman" w:cs="Times New Roman"/>
                <w:sz w:val="24"/>
                <w:szCs w:val="24"/>
              </w:rPr>
              <w:t xml:space="preserve">включает накладные и плановые расходы Исполнителя, а также все налоги, пошлины и иные обязательные платежи. </w:t>
            </w:r>
          </w:p>
          <w:p w:rsidR="002E2413" w:rsidRPr="00241142" w:rsidRDefault="002E2413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F0452" w:rsidRDefault="00CF0452" w:rsidP="00DE5381">
      <w:pPr>
        <w:spacing w:after="0" w:line="240" w:lineRule="auto"/>
      </w:pPr>
    </w:p>
    <w:tbl>
      <w:tblPr>
        <w:tblW w:w="15891" w:type="dxa"/>
        <w:tblInd w:w="93" w:type="dxa"/>
        <w:tblLook w:val="04A0"/>
      </w:tblPr>
      <w:tblGrid>
        <w:gridCol w:w="2293"/>
        <w:gridCol w:w="2134"/>
        <w:gridCol w:w="11464"/>
      </w:tblGrid>
      <w:tr w:rsidR="00CF0452" w:rsidRPr="00241142" w:rsidTr="00E168DD">
        <w:trPr>
          <w:trHeight w:val="390"/>
        </w:trPr>
        <w:tc>
          <w:tcPr>
            <w:tcW w:w="15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452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42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Требова</w:t>
            </w:r>
            <w:r w:rsidR="0070694A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я</w:t>
            </w:r>
            <w:r w:rsidR="0014582C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</w:t>
            </w:r>
            <w:r w:rsidR="0070694A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слугам.</w:t>
            </w:r>
          </w:p>
        </w:tc>
      </w:tr>
      <w:tr w:rsidR="00CF0452" w:rsidRPr="00241142" w:rsidTr="00E168DD">
        <w:trPr>
          <w:trHeight w:val="1541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452" w:rsidRPr="001B5024" w:rsidRDefault="009A646E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азание услуг по </w:t>
            </w:r>
            <w:r w:rsidRPr="009A64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хническому обслуживанию медицинского оборудования  </w:t>
            </w:r>
            <w:r w:rsidRPr="009A64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(анализаторов паров этанола)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452" w:rsidRPr="00241142" w:rsidRDefault="00E168DD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медицинского оборудования подлежащего к ТО</w:t>
            </w:r>
            <w:r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tbl>
            <w:tblPr>
              <w:tblW w:w="11198" w:type="dxa"/>
              <w:tblInd w:w="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94"/>
              <w:gridCol w:w="4834"/>
              <w:gridCol w:w="5670"/>
            </w:tblGrid>
            <w:tr w:rsidR="00E168DD" w:rsidRPr="002862FD" w:rsidTr="00E168DD">
              <w:tc>
                <w:tcPr>
                  <w:tcW w:w="6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68DD" w:rsidRPr="002862FD" w:rsidRDefault="00E168DD" w:rsidP="00B65B4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62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8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68DD" w:rsidRPr="002862FD" w:rsidRDefault="00E168DD" w:rsidP="00B65B4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62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"АЛКОТЕКТОР" в исполнении "Юпитер"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68DD" w:rsidRPr="002862FD" w:rsidRDefault="00E168DD" w:rsidP="00B65B4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62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4856</w:t>
                  </w:r>
                </w:p>
              </w:tc>
            </w:tr>
            <w:tr w:rsidR="00E168DD" w:rsidRPr="002862FD" w:rsidTr="00E168DD">
              <w:tc>
                <w:tcPr>
                  <w:tcW w:w="69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68DD" w:rsidRPr="002862FD" w:rsidRDefault="00E168DD" w:rsidP="00B65B4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68DD" w:rsidRPr="002862FD" w:rsidRDefault="00E168DD" w:rsidP="00B65B4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68DD" w:rsidRPr="002862FD" w:rsidRDefault="00E168DD" w:rsidP="00B65B4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62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9963</w:t>
                  </w:r>
                </w:p>
              </w:tc>
            </w:tr>
            <w:tr w:rsidR="00E168DD" w:rsidRPr="002862FD" w:rsidTr="00E168DD">
              <w:tc>
                <w:tcPr>
                  <w:tcW w:w="69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68DD" w:rsidRPr="002862FD" w:rsidRDefault="00E168DD" w:rsidP="00B65B4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68DD" w:rsidRPr="002862FD" w:rsidRDefault="00E168DD" w:rsidP="00B65B4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68DD" w:rsidRPr="002862FD" w:rsidRDefault="00E168DD" w:rsidP="00B65B4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62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9961</w:t>
                  </w:r>
                </w:p>
              </w:tc>
            </w:tr>
            <w:tr w:rsidR="00E168DD" w:rsidRPr="002862FD" w:rsidTr="00E168DD">
              <w:tc>
                <w:tcPr>
                  <w:tcW w:w="69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68DD" w:rsidRPr="002862FD" w:rsidRDefault="00E168DD" w:rsidP="00B65B4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68DD" w:rsidRPr="002862FD" w:rsidRDefault="00E168DD" w:rsidP="00B65B4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68DD" w:rsidRPr="002862FD" w:rsidRDefault="00E168DD" w:rsidP="00B65B4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62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2115</w:t>
                  </w:r>
                </w:p>
              </w:tc>
            </w:tr>
            <w:tr w:rsidR="00E168DD" w:rsidRPr="002862FD" w:rsidTr="00E168DD">
              <w:tc>
                <w:tcPr>
                  <w:tcW w:w="6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68DD" w:rsidRPr="002862FD" w:rsidRDefault="00E168DD" w:rsidP="00B65B4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62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8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168DD" w:rsidRPr="002862FD" w:rsidRDefault="00E168DD" w:rsidP="00B65B4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62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ЛКОТЕКТОР </w:t>
                  </w:r>
                  <w:r w:rsidRPr="002862F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ARK V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8DD" w:rsidRPr="002862FD" w:rsidRDefault="00E168DD" w:rsidP="00B65B4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62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1123319</w:t>
                  </w:r>
                </w:p>
              </w:tc>
            </w:tr>
            <w:tr w:rsidR="00E168DD" w:rsidRPr="002862FD" w:rsidTr="00E168DD">
              <w:tc>
                <w:tcPr>
                  <w:tcW w:w="69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68DD" w:rsidRPr="002862FD" w:rsidRDefault="00E168DD" w:rsidP="00B65B4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168DD" w:rsidRPr="002862FD" w:rsidRDefault="00E168DD" w:rsidP="00B65B4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8DD" w:rsidRPr="002862FD" w:rsidRDefault="00E168DD" w:rsidP="00B65B4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62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1123317</w:t>
                  </w:r>
                </w:p>
              </w:tc>
            </w:tr>
            <w:tr w:rsidR="00E168DD" w:rsidRPr="002862FD" w:rsidTr="00E168DD">
              <w:tc>
                <w:tcPr>
                  <w:tcW w:w="69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68DD" w:rsidRPr="002862FD" w:rsidRDefault="00E168DD" w:rsidP="00B65B4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168DD" w:rsidRPr="002862FD" w:rsidRDefault="00E168DD" w:rsidP="00B65B4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8DD" w:rsidRPr="002862FD" w:rsidRDefault="00E168DD" w:rsidP="00B65B4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62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1121051</w:t>
                  </w:r>
                </w:p>
              </w:tc>
            </w:tr>
            <w:tr w:rsidR="00E168DD" w:rsidRPr="002862FD" w:rsidTr="00E168DD">
              <w:tc>
                <w:tcPr>
                  <w:tcW w:w="69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68DD" w:rsidRPr="002862FD" w:rsidRDefault="00E168DD" w:rsidP="00B65B4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168DD" w:rsidRPr="002862FD" w:rsidRDefault="00E168DD" w:rsidP="00B65B4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8DD" w:rsidRPr="002862FD" w:rsidRDefault="00E168DD" w:rsidP="00B65B4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62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1123321</w:t>
                  </w:r>
                </w:p>
              </w:tc>
            </w:tr>
            <w:tr w:rsidR="00E168DD" w:rsidRPr="002862FD" w:rsidTr="00E168DD">
              <w:tc>
                <w:tcPr>
                  <w:tcW w:w="69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68DD" w:rsidRPr="002862FD" w:rsidRDefault="00E168DD" w:rsidP="00B65B4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168DD" w:rsidRPr="002862FD" w:rsidRDefault="00E168DD" w:rsidP="00B65B4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8DD" w:rsidRPr="002862FD" w:rsidRDefault="00E168DD" w:rsidP="00B65B4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62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1121052</w:t>
                  </w:r>
                </w:p>
              </w:tc>
            </w:tr>
            <w:tr w:rsidR="00E168DD" w:rsidRPr="002862FD" w:rsidTr="00E168DD">
              <w:tc>
                <w:tcPr>
                  <w:tcW w:w="69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68DD" w:rsidRPr="002862FD" w:rsidRDefault="00E168DD" w:rsidP="00B65B4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168DD" w:rsidRPr="002862FD" w:rsidRDefault="00E168DD" w:rsidP="00B65B4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8DD" w:rsidRPr="002862FD" w:rsidRDefault="00E168DD" w:rsidP="00B65B4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62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1123318</w:t>
                  </w:r>
                </w:p>
              </w:tc>
            </w:tr>
            <w:tr w:rsidR="00E168DD" w:rsidRPr="002862FD" w:rsidTr="00E168DD">
              <w:tc>
                <w:tcPr>
                  <w:tcW w:w="69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68DD" w:rsidRPr="002862FD" w:rsidRDefault="00E168DD" w:rsidP="00B65B4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168DD" w:rsidRPr="002862FD" w:rsidRDefault="00E168DD" w:rsidP="00B65B4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8DD" w:rsidRPr="002862FD" w:rsidRDefault="00E168DD" w:rsidP="00B65B4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62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1123320</w:t>
                  </w:r>
                </w:p>
              </w:tc>
            </w:tr>
          </w:tbl>
          <w:p w:rsidR="00CF0452" w:rsidRPr="00241142" w:rsidRDefault="00CF0452" w:rsidP="00667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8DD" w:rsidRPr="00241142" w:rsidTr="00E168DD">
        <w:trPr>
          <w:trHeight w:val="1122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8DD" w:rsidRPr="00241142" w:rsidRDefault="00E168DD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68DD" w:rsidRPr="00E168DD" w:rsidRDefault="00E168DD" w:rsidP="00E168D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характеристики, график и объем оказываемых услуг</w:t>
            </w:r>
          </w:p>
          <w:p w:rsidR="00E168DD" w:rsidRPr="00E168DD" w:rsidRDefault="00E168DD" w:rsidP="00E168D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орудования, подлежащего метрологической поверке</w:t>
            </w:r>
          </w:p>
          <w:p w:rsidR="00E168DD" w:rsidRPr="00241142" w:rsidRDefault="00E168DD" w:rsidP="00E168D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tbl>
            <w:tblPr>
              <w:tblW w:w="5000" w:type="pct"/>
              <w:tblCellMar>
                <w:left w:w="30" w:type="dxa"/>
                <w:right w:w="30" w:type="dxa"/>
              </w:tblCellMar>
              <w:tblLook w:val="0000"/>
            </w:tblPr>
            <w:tblGrid>
              <w:gridCol w:w="1854"/>
              <w:gridCol w:w="3747"/>
              <w:gridCol w:w="3504"/>
              <w:gridCol w:w="2127"/>
            </w:tblGrid>
            <w:tr w:rsidR="00E168DD" w:rsidRPr="002862FD" w:rsidTr="00E168DD">
              <w:trPr>
                <w:trHeight w:val="1824"/>
              </w:trPr>
              <w:tc>
                <w:tcPr>
                  <w:tcW w:w="82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168DD" w:rsidRPr="002862FD" w:rsidRDefault="00E168DD" w:rsidP="00B65B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иод</w:t>
                  </w:r>
                </w:p>
              </w:tc>
              <w:tc>
                <w:tcPr>
                  <w:tcW w:w="166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168DD" w:rsidRPr="002862FD" w:rsidRDefault="00E168DD" w:rsidP="00B65B4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62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затор паров этанола в выдыхаемом воздухе АЛКОТЕКТОР  Ма</w:t>
                  </w:r>
                  <w:r w:rsidRPr="002862F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</w:t>
                  </w:r>
                  <w:r w:rsidRPr="002862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V</w:t>
                  </w:r>
                </w:p>
              </w:tc>
              <w:tc>
                <w:tcPr>
                  <w:tcW w:w="156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168DD" w:rsidRPr="002862FD" w:rsidRDefault="00E168DD" w:rsidP="00B65B4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62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затор паров этанола в выдыхаемом воздухе "АЛКОТЕКТОР" в исполнении "Юпитер"</w:t>
                  </w:r>
                </w:p>
              </w:tc>
              <w:tc>
                <w:tcPr>
                  <w:tcW w:w="9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168DD" w:rsidRPr="002862FD" w:rsidRDefault="00E168DD" w:rsidP="00B65B4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И</w:t>
                  </w:r>
                  <w:r w:rsidRPr="002862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го</w:t>
                  </w:r>
                </w:p>
              </w:tc>
            </w:tr>
            <w:tr w:rsidR="00E168DD" w:rsidRPr="002862FD" w:rsidTr="00E168DD">
              <w:trPr>
                <w:trHeight w:val="364"/>
              </w:trPr>
              <w:tc>
                <w:tcPr>
                  <w:tcW w:w="82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168DD" w:rsidRPr="002862FD" w:rsidRDefault="00E168DD" w:rsidP="00B65B4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62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вар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23</w:t>
                  </w:r>
                </w:p>
              </w:tc>
              <w:tc>
                <w:tcPr>
                  <w:tcW w:w="166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168DD" w:rsidRPr="002862FD" w:rsidRDefault="00E168DD" w:rsidP="00B65B4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62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6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168DD" w:rsidRPr="002862FD" w:rsidRDefault="00E168DD" w:rsidP="00B65B4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168DD" w:rsidRPr="002862FD" w:rsidRDefault="00E168DD" w:rsidP="00B65B4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62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E168DD" w:rsidRPr="002862FD" w:rsidTr="00E168DD">
              <w:trPr>
                <w:trHeight w:val="364"/>
              </w:trPr>
              <w:tc>
                <w:tcPr>
                  <w:tcW w:w="82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168DD" w:rsidRPr="002862FD" w:rsidRDefault="00E168DD" w:rsidP="00B65B4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62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23</w:t>
                  </w:r>
                </w:p>
              </w:tc>
              <w:tc>
                <w:tcPr>
                  <w:tcW w:w="166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168DD" w:rsidRPr="002862FD" w:rsidRDefault="00E168DD" w:rsidP="00B65B4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62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6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168DD" w:rsidRPr="002862FD" w:rsidRDefault="00E168DD" w:rsidP="00B65B4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9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168DD" w:rsidRPr="002862FD" w:rsidRDefault="00E168DD" w:rsidP="00B65B4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62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E168DD" w:rsidRPr="002862FD" w:rsidTr="00E168DD">
              <w:trPr>
                <w:trHeight w:val="364"/>
              </w:trPr>
              <w:tc>
                <w:tcPr>
                  <w:tcW w:w="82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168DD" w:rsidRPr="002862FD" w:rsidRDefault="00E168DD" w:rsidP="00B65B4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62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23</w:t>
                  </w:r>
                </w:p>
              </w:tc>
              <w:tc>
                <w:tcPr>
                  <w:tcW w:w="166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168DD" w:rsidRPr="002862FD" w:rsidRDefault="00E168DD" w:rsidP="00B65B4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6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168DD" w:rsidRPr="002862FD" w:rsidRDefault="00E168DD" w:rsidP="00B65B4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62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168DD" w:rsidRPr="002862FD" w:rsidRDefault="00E168DD" w:rsidP="00B65B4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62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E168DD" w:rsidRPr="002862FD" w:rsidTr="00E168DD">
              <w:trPr>
                <w:trHeight w:val="364"/>
              </w:trPr>
              <w:tc>
                <w:tcPr>
                  <w:tcW w:w="82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168DD" w:rsidRPr="002862FD" w:rsidRDefault="00E168DD" w:rsidP="00B65B4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62F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66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168DD" w:rsidRPr="002862FD" w:rsidRDefault="00E168DD" w:rsidP="00B65B4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6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168DD" w:rsidRPr="002862FD" w:rsidRDefault="00E168DD" w:rsidP="00B65B4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9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168DD" w:rsidRPr="002862FD" w:rsidRDefault="00E168DD" w:rsidP="00B65B4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62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</w:tr>
          </w:tbl>
          <w:p w:rsidR="00E168DD" w:rsidRPr="00241142" w:rsidRDefault="00E168DD" w:rsidP="00895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0452" w:rsidRPr="00241142" w:rsidTr="00E168DD">
        <w:trPr>
          <w:trHeight w:val="1122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452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452" w:rsidRPr="00241142" w:rsidRDefault="009A646E" w:rsidP="009A646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       к безопасности услуги.</w:t>
            </w:r>
          </w:p>
        </w:tc>
        <w:tc>
          <w:tcPr>
            <w:tcW w:w="1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452" w:rsidRPr="00241142" w:rsidRDefault="009A646E" w:rsidP="00895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оказании услуг должны быть обеспечены безопасность жизни, здоровья, как сотрудников Заказчика, так и сотрудников Исполнителя (соблюдение техники безопасности), а также сохранность имущества Заказчика</w:t>
            </w:r>
          </w:p>
        </w:tc>
      </w:tr>
      <w:tr w:rsidR="00CF0452" w:rsidRPr="00241142" w:rsidTr="00E168DD">
        <w:trPr>
          <w:trHeight w:val="981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452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452" w:rsidRPr="00241142" w:rsidRDefault="009A646E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ребования к оказанию услуг</w:t>
            </w:r>
          </w:p>
        </w:tc>
        <w:tc>
          <w:tcPr>
            <w:tcW w:w="1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46E" w:rsidRPr="009A646E" w:rsidRDefault="009A646E" w:rsidP="009A646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  <w:r w:rsidRPr="009A6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Техническое обслуживание медицинской техники представляет собой комплекс мероприятий и операций по поддержанию и восстановлению работоспособности медицинской техники, включая замену отдельных деталей, сменных и комплектующих частей при ее использовании.</w:t>
            </w:r>
          </w:p>
          <w:p w:rsidR="009A646E" w:rsidRPr="009A646E" w:rsidRDefault="009A646E" w:rsidP="009A646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медицинской техники включает следующие основные виды услуг (работ):</w:t>
            </w:r>
          </w:p>
          <w:p w:rsidR="009A646E" w:rsidRPr="009A646E" w:rsidRDefault="009A646E" w:rsidP="009A646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хническая диагностика - контроль технического состояния изделий (проверка соответствия значений параметров изделий требованиям технической документации), а также техническое диагностирование (поиск места и определение причин неисправностей в случае их выявления);</w:t>
            </w:r>
          </w:p>
          <w:p w:rsidR="009A646E" w:rsidRPr="009A646E" w:rsidRDefault="009A646E" w:rsidP="009A646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еобходимый ремонт изделий, проверка и, при необходимости, корректировка показаний;</w:t>
            </w:r>
          </w:p>
          <w:p w:rsidR="009A646E" w:rsidRPr="009A646E" w:rsidRDefault="009A646E" w:rsidP="009A646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едставление изделий на поверку в аккредитованную на поверку средств измерения организацию.</w:t>
            </w:r>
          </w:p>
          <w:p w:rsidR="009A646E" w:rsidRPr="009A646E" w:rsidRDefault="009A646E" w:rsidP="009A646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 Порядок осуществления технического обслуживания.</w:t>
            </w:r>
          </w:p>
          <w:p w:rsidR="009A646E" w:rsidRPr="009A646E" w:rsidRDefault="009A646E" w:rsidP="009A646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осуществляется на своей базе в техническом центре.</w:t>
            </w:r>
          </w:p>
          <w:p w:rsidR="009A646E" w:rsidRPr="009A646E" w:rsidRDefault="009A646E" w:rsidP="009A646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отправляются на ТО с оригиналами/дубликатами паспортов  Изделий.</w:t>
            </w:r>
          </w:p>
          <w:p w:rsidR="009A646E" w:rsidRPr="009A646E" w:rsidRDefault="009A646E" w:rsidP="009A646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этап: Исполнитель проводит техническую диагностику Изделий в течение 20 (двадцати) рабочих дней  с даты поступления Изделий в Сервисный центр Исполнителя. </w:t>
            </w:r>
          </w:p>
          <w:p w:rsidR="009A646E" w:rsidRPr="009A646E" w:rsidRDefault="009A646E" w:rsidP="009A646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проведения технической диагностики Исполнитель информирует Заказчика о необходимых работах, </w:t>
            </w:r>
            <w:r w:rsidRPr="009A6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сылая Заказчику счет, акт технической диагностики (далее – АТД) на электронную почту, указанную в заявке Заказчика.</w:t>
            </w:r>
          </w:p>
          <w:p w:rsidR="009A646E" w:rsidRPr="009A646E" w:rsidRDefault="009A646E" w:rsidP="009A646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 подтверждает согласие\отказ от необходимых работ, в том числе ремонта, путем подписания АТД, указанным в АТД способом в течение 10 (десяти) рабочих дней.</w:t>
            </w:r>
          </w:p>
          <w:p w:rsidR="009A646E" w:rsidRPr="009A646E" w:rsidRDefault="009A646E" w:rsidP="009A646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этап: Исполнитель выполняет проверку и, при необходимости, корректировку показаний Изделий.</w:t>
            </w:r>
          </w:p>
          <w:p w:rsidR="009A646E" w:rsidRPr="009A646E" w:rsidRDefault="009A646E" w:rsidP="009A646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этап: Представление средства измерения на поверку в организацию, имеющую аккредитацию на поверку средств измерения, оформление результатов поверки в паспорте путем внесения записи в паспорт Изделий в виде «Поверка выполнена», заверенной подписью лица, проводившего поверку средств измерений с расшифровкой подписи, с указанием даты поверки и нанесением знака поверки (в паспорт).</w:t>
            </w:r>
          </w:p>
          <w:p w:rsidR="009A646E" w:rsidRPr="009A646E" w:rsidRDefault="009A646E" w:rsidP="009A646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выполнения работ по техническому обслуживанию Изделий в рамках настоящего договора - не более 20 (двадцати) рабочих дней с даты поступления оплаты от Заказчика на расчетный счет Исполнителя. Необходимость ремонта увеличивает время проведения ТО на срок ремонта. </w:t>
            </w:r>
          </w:p>
          <w:p w:rsidR="00CF0452" w:rsidRPr="00241142" w:rsidRDefault="009A646E" w:rsidP="009A6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работ по текущему ремонту медицинского оборудования с учетом применяемых запасных частей и расходных материалов предварительно согласовывается Исполнителем с Заказчиком.</w:t>
            </w:r>
          </w:p>
        </w:tc>
      </w:tr>
      <w:tr w:rsidR="00CF0452" w:rsidRPr="00241142" w:rsidTr="00E168DD">
        <w:trPr>
          <w:trHeight w:val="1035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452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0452" w:rsidRPr="00241142" w:rsidRDefault="009A646E" w:rsidP="00F23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Исполнителю и качеству услуг</w:t>
            </w:r>
          </w:p>
        </w:tc>
        <w:tc>
          <w:tcPr>
            <w:tcW w:w="113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646E" w:rsidRPr="009A646E" w:rsidRDefault="009A646E" w:rsidP="009A646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 Исполнителя оказывать услуги должно подтверждаться лицензией Федеральной службы по надзору в сфере здравоохранения на осуществление деятельности по производству и техническому обслуживанию медицинской техники.</w:t>
            </w:r>
          </w:p>
          <w:p w:rsidR="009A646E" w:rsidRPr="009A646E" w:rsidRDefault="009A646E" w:rsidP="009A646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оказанных Исполнителем услуг должно соответствовать условиям Договора, а при неполноте условий Договора требованиям, обычно предъявляемым к услугам соответствующего рода.</w:t>
            </w:r>
          </w:p>
          <w:p w:rsidR="009A646E" w:rsidRPr="009A646E" w:rsidRDefault="009A646E" w:rsidP="009A646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технического обслуживания медицинской техники должно обеспечиваться:</w:t>
            </w:r>
          </w:p>
          <w:p w:rsidR="009A646E" w:rsidRPr="009A646E" w:rsidRDefault="009A646E" w:rsidP="009A646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менением аттестованного технологического, испытательного оборудования и прошедшего поверку контрольно-измерительного оборудования;</w:t>
            </w:r>
          </w:p>
          <w:p w:rsidR="009A646E" w:rsidRPr="009A646E" w:rsidRDefault="009A646E" w:rsidP="009A646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 должен:</w:t>
            </w:r>
          </w:p>
          <w:p w:rsidR="009A646E" w:rsidRPr="009A646E" w:rsidRDefault="009A646E" w:rsidP="009A646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еспечить соответствие выходных параметров обслуживаемой медицинской техники требованиям технической документации;</w:t>
            </w:r>
          </w:p>
          <w:p w:rsidR="009A646E" w:rsidRPr="009A646E" w:rsidRDefault="009A646E" w:rsidP="009A646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исполнителем полного комплекса услуг должно сопровождаться:</w:t>
            </w:r>
          </w:p>
          <w:p w:rsidR="001B5024" w:rsidRPr="00241142" w:rsidRDefault="009A646E" w:rsidP="009A646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еспечением материалами, необходимыми для выполнения регламентных услуг, технологическим и испытательным оборудованием, контрольно-измерительными приборами. Испытательное оборудование должно быть аттестовано, а средства измерений проверены.</w:t>
            </w:r>
          </w:p>
        </w:tc>
      </w:tr>
      <w:tr w:rsidR="00CF0452" w:rsidRPr="00241142" w:rsidTr="00E168DD">
        <w:trPr>
          <w:trHeight w:val="1052"/>
        </w:trPr>
        <w:tc>
          <w:tcPr>
            <w:tcW w:w="15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94A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Требования к результатам</w:t>
            </w:r>
            <w:r w:rsidR="0070694A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CF0452" w:rsidRPr="00AF5DBF" w:rsidRDefault="00AF5DBF" w:rsidP="00AF5DBF">
            <w:pPr>
              <w:widowControl w:val="0"/>
              <w:tabs>
                <w:tab w:val="left" w:pos="708"/>
                <w:tab w:val="left" w:pos="1980"/>
              </w:tabs>
              <w:suppressAutoHyphen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u w:color="000000"/>
                <w:lang w:eastAsia="ru-RU"/>
              </w:rPr>
            </w:pPr>
            <w:r w:rsidRPr="003A4F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слуга должна быть выполнена в полном объеме, и установленный срок и соответствовать предъявленным в соответствии с документацией и договорам требованиям</w:t>
            </w:r>
            <w:r w:rsidR="002862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CF0452" w:rsidRPr="00241142" w:rsidTr="00E168DD">
        <w:trPr>
          <w:trHeight w:val="344"/>
        </w:trPr>
        <w:tc>
          <w:tcPr>
            <w:tcW w:w="15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452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Место, условия и порядок оказания услуг</w:t>
            </w:r>
            <w:r w:rsidR="009B57B8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CF0452" w:rsidRPr="00241142" w:rsidTr="00E168DD">
        <w:trPr>
          <w:trHeight w:val="548"/>
        </w:trPr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452" w:rsidRPr="00241142" w:rsidRDefault="00CF0452" w:rsidP="009A6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  </w:t>
            </w:r>
            <w:r w:rsidR="009A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ки изделий после ТО</w:t>
            </w:r>
          </w:p>
        </w:tc>
        <w:tc>
          <w:tcPr>
            <w:tcW w:w="13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142" w:rsidRPr="00241142" w:rsidRDefault="001B5024" w:rsidP="00AF5DB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50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спублика Коми, город Воркута, ул. Матвеева, д.37А.</w:t>
            </w:r>
          </w:p>
        </w:tc>
      </w:tr>
      <w:tr w:rsidR="00CF0452" w:rsidRPr="00241142" w:rsidTr="00E168DD">
        <w:trPr>
          <w:trHeight w:val="979"/>
        </w:trPr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1C19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</w:t>
            </w:r>
            <w:r w:rsidR="006E0FAC"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я</w:t>
            </w:r>
            <w:r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луг</w:t>
            </w:r>
            <w:r w:rsidR="00FE1C19"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351B7" w:rsidRPr="00241142" w:rsidRDefault="004351B7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51B7" w:rsidRPr="00241142" w:rsidRDefault="004351B7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C19" w:rsidRPr="00241142" w:rsidRDefault="00FE1C19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46E" w:rsidRPr="009A646E" w:rsidRDefault="009A646E" w:rsidP="009A64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64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чало оказания Услуг – с момента подписания Сторонами Договора.</w:t>
            </w:r>
          </w:p>
          <w:p w:rsidR="009A646E" w:rsidRDefault="009A646E" w:rsidP="009A64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64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ончание оказания Услуг – 31.12.2023 г.</w:t>
            </w:r>
          </w:p>
          <w:p w:rsidR="00FE1C19" w:rsidRPr="009A646E" w:rsidRDefault="004351B7" w:rsidP="009A64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слуга оказывается </w:t>
            </w:r>
            <w:r w:rsidR="00241142" w:rsidRPr="002411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 основании заявки Заказчика, оформленной в автоматизированной системе заказов «Электронный ордер» версия 2.0</w:t>
            </w:r>
          </w:p>
        </w:tc>
      </w:tr>
      <w:tr w:rsidR="00CF0452" w:rsidRPr="00241142" w:rsidTr="00E168DD">
        <w:trPr>
          <w:trHeight w:val="70"/>
        </w:trPr>
        <w:tc>
          <w:tcPr>
            <w:tcW w:w="15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452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Форма, сроки и порядок оплаты</w:t>
            </w:r>
            <w:r w:rsidR="009B57B8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CF0452" w:rsidRPr="00241142" w:rsidTr="00E168DD">
        <w:trPr>
          <w:trHeight w:val="690"/>
        </w:trPr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452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платы</w:t>
            </w:r>
            <w:r w:rsidR="006E0FAC"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роки, порядок оплаты.</w:t>
            </w:r>
          </w:p>
        </w:tc>
        <w:tc>
          <w:tcPr>
            <w:tcW w:w="13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452" w:rsidRPr="00241142" w:rsidRDefault="002862FD" w:rsidP="0024114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гласно проекта договора</w:t>
            </w:r>
          </w:p>
        </w:tc>
      </w:tr>
    </w:tbl>
    <w:p w:rsidR="002862FD" w:rsidRDefault="002862FD" w:rsidP="002862FD">
      <w:pPr>
        <w:spacing w:after="0" w:line="240" w:lineRule="auto"/>
        <w:rPr>
          <w:iCs/>
        </w:rPr>
      </w:pPr>
    </w:p>
    <w:p w:rsidR="002862FD" w:rsidRDefault="002862FD" w:rsidP="002862FD">
      <w:pPr>
        <w:spacing w:after="0" w:line="240" w:lineRule="auto"/>
        <w:rPr>
          <w:iCs/>
        </w:rPr>
      </w:pPr>
    </w:p>
    <w:p w:rsidR="002862FD" w:rsidRDefault="002862FD" w:rsidP="002862FD">
      <w:pPr>
        <w:spacing w:after="0" w:line="240" w:lineRule="auto"/>
        <w:rPr>
          <w:iCs/>
        </w:rPr>
      </w:pPr>
    </w:p>
    <w:p w:rsidR="002862FD" w:rsidRDefault="002862FD" w:rsidP="002862FD">
      <w:pPr>
        <w:spacing w:after="0" w:line="240" w:lineRule="auto"/>
        <w:rPr>
          <w:iCs/>
        </w:rPr>
      </w:pPr>
    </w:p>
    <w:p w:rsidR="002862FD" w:rsidRDefault="002862FD" w:rsidP="002862FD">
      <w:pPr>
        <w:spacing w:after="0" w:line="240" w:lineRule="auto"/>
        <w:rPr>
          <w:iCs/>
        </w:rPr>
      </w:pPr>
    </w:p>
    <w:p w:rsidR="002862FD" w:rsidRDefault="002862FD" w:rsidP="002862FD">
      <w:pPr>
        <w:spacing w:after="0" w:line="240" w:lineRule="auto"/>
        <w:rPr>
          <w:iCs/>
        </w:rPr>
      </w:pPr>
    </w:p>
    <w:p w:rsidR="002862FD" w:rsidRDefault="002862FD" w:rsidP="002862FD">
      <w:pPr>
        <w:spacing w:after="0" w:line="240" w:lineRule="auto"/>
        <w:rPr>
          <w:iCs/>
        </w:rPr>
      </w:pPr>
    </w:p>
    <w:p w:rsidR="002862FD" w:rsidRDefault="002862FD" w:rsidP="002862FD">
      <w:pPr>
        <w:spacing w:after="0" w:line="240" w:lineRule="auto"/>
        <w:rPr>
          <w:iCs/>
        </w:rPr>
      </w:pPr>
    </w:p>
    <w:p w:rsidR="002862FD" w:rsidRDefault="002862FD" w:rsidP="002862FD">
      <w:pPr>
        <w:spacing w:after="0" w:line="240" w:lineRule="auto"/>
        <w:rPr>
          <w:iCs/>
        </w:rPr>
      </w:pPr>
    </w:p>
    <w:p w:rsidR="002862FD" w:rsidRDefault="002862FD" w:rsidP="002862FD">
      <w:pPr>
        <w:spacing w:after="0" w:line="240" w:lineRule="auto"/>
        <w:rPr>
          <w:iCs/>
        </w:rPr>
      </w:pPr>
    </w:p>
    <w:p w:rsidR="002862FD" w:rsidRDefault="002862FD" w:rsidP="002862FD">
      <w:pPr>
        <w:spacing w:after="0" w:line="240" w:lineRule="auto"/>
        <w:rPr>
          <w:iCs/>
        </w:rPr>
      </w:pPr>
    </w:p>
    <w:p w:rsidR="002862FD" w:rsidRDefault="002862FD" w:rsidP="002862FD">
      <w:pPr>
        <w:spacing w:after="0" w:line="240" w:lineRule="auto"/>
        <w:rPr>
          <w:iCs/>
        </w:rPr>
      </w:pPr>
    </w:p>
    <w:p w:rsidR="002862FD" w:rsidRDefault="002862FD" w:rsidP="002862FD">
      <w:pPr>
        <w:spacing w:after="0" w:line="240" w:lineRule="auto"/>
        <w:rPr>
          <w:iCs/>
        </w:rPr>
      </w:pPr>
    </w:p>
    <w:p w:rsidR="002862FD" w:rsidRDefault="002862FD" w:rsidP="002862FD">
      <w:pPr>
        <w:spacing w:after="0" w:line="240" w:lineRule="auto"/>
        <w:rPr>
          <w:iCs/>
        </w:rPr>
      </w:pPr>
    </w:p>
    <w:p w:rsidR="002862FD" w:rsidRDefault="002862FD" w:rsidP="002862FD">
      <w:pPr>
        <w:spacing w:after="0" w:line="240" w:lineRule="auto"/>
        <w:rPr>
          <w:iCs/>
        </w:rPr>
      </w:pPr>
    </w:p>
    <w:p w:rsidR="002862FD" w:rsidRDefault="002862FD" w:rsidP="002862FD">
      <w:pPr>
        <w:spacing w:after="0" w:line="240" w:lineRule="auto"/>
        <w:rPr>
          <w:iCs/>
        </w:rPr>
      </w:pPr>
    </w:p>
    <w:p w:rsidR="002862FD" w:rsidRDefault="002862FD" w:rsidP="002862FD">
      <w:pPr>
        <w:spacing w:after="0" w:line="240" w:lineRule="auto"/>
        <w:rPr>
          <w:iCs/>
        </w:rPr>
      </w:pPr>
    </w:p>
    <w:p w:rsidR="002862FD" w:rsidRDefault="002862FD" w:rsidP="002862FD">
      <w:pPr>
        <w:spacing w:after="0" w:line="240" w:lineRule="auto"/>
        <w:rPr>
          <w:iCs/>
        </w:rPr>
      </w:pPr>
    </w:p>
    <w:p w:rsidR="002862FD" w:rsidRDefault="002862FD" w:rsidP="002862FD">
      <w:pPr>
        <w:spacing w:after="0" w:line="240" w:lineRule="auto"/>
        <w:rPr>
          <w:iCs/>
        </w:rPr>
      </w:pPr>
    </w:p>
    <w:p w:rsidR="002862FD" w:rsidRDefault="002862FD" w:rsidP="002862FD">
      <w:pPr>
        <w:spacing w:after="0" w:line="240" w:lineRule="auto"/>
        <w:rPr>
          <w:iCs/>
        </w:rPr>
      </w:pPr>
    </w:p>
    <w:p w:rsidR="002862FD" w:rsidRDefault="002862FD" w:rsidP="002862FD">
      <w:pPr>
        <w:spacing w:after="0" w:line="240" w:lineRule="auto"/>
        <w:rPr>
          <w:iCs/>
        </w:rPr>
      </w:pPr>
    </w:p>
    <w:sectPr w:rsidR="002862FD" w:rsidSect="00E168DD">
      <w:pgSz w:w="16838" w:h="11906" w:orient="landscape"/>
      <w:pgMar w:top="851" w:right="1418" w:bottom="56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38A" w:rsidRDefault="0061438A" w:rsidP="00241142">
      <w:pPr>
        <w:spacing w:after="0" w:line="240" w:lineRule="auto"/>
      </w:pPr>
      <w:r>
        <w:separator/>
      </w:r>
    </w:p>
  </w:endnote>
  <w:endnote w:type="continuationSeparator" w:id="0">
    <w:p w:rsidR="0061438A" w:rsidRDefault="0061438A" w:rsidP="00241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38A" w:rsidRDefault="0061438A" w:rsidP="00241142">
      <w:pPr>
        <w:spacing w:after="0" w:line="240" w:lineRule="auto"/>
      </w:pPr>
      <w:r>
        <w:separator/>
      </w:r>
    </w:p>
  </w:footnote>
  <w:footnote w:type="continuationSeparator" w:id="0">
    <w:p w:rsidR="0061438A" w:rsidRDefault="0061438A" w:rsidP="002411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0452"/>
    <w:rsid w:val="00021567"/>
    <w:rsid w:val="00076F3E"/>
    <w:rsid w:val="0008655C"/>
    <w:rsid w:val="000C5EA2"/>
    <w:rsid w:val="00112B2D"/>
    <w:rsid w:val="001234FF"/>
    <w:rsid w:val="00140EAB"/>
    <w:rsid w:val="0014582C"/>
    <w:rsid w:val="0019236D"/>
    <w:rsid w:val="001B5024"/>
    <w:rsid w:val="001D0001"/>
    <w:rsid w:val="001F67B0"/>
    <w:rsid w:val="00241142"/>
    <w:rsid w:val="0025085F"/>
    <w:rsid w:val="002862FD"/>
    <w:rsid w:val="002E0C0E"/>
    <w:rsid w:val="002E2413"/>
    <w:rsid w:val="003005CF"/>
    <w:rsid w:val="003F4EB4"/>
    <w:rsid w:val="003F6731"/>
    <w:rsid w:val="004351B7"/>
    <w:rsid w:val="004A1891"/>
    <w:rsid w:val="004D7326"/>
    <w:rsid w:val="005575F6"/>
    <w:rsid w:val="00584DB0"/>
    <w:rsid w:val="005E6EE9"/>
    <w:rsid w:val="0061438A"/>
    <w:rsid w:val="006450DE"/>
    <w:rsid w:val="0066700F"/>
    <w:rsid w:val="006E0FAC"/>
    <w:rsid w:val="006E718F"/>
    <w:rsid w:val="00706709"/>
    <w:rsid w:val="0070694A"/>
    <w:rsid w:val="00733E4C"/>
    <w:rsid w:val="00774262"/>
    <w:rsid w:val="007C420A"/>
    <w:rsid w:val="007C6056"/>
    <w:rsid w:val="007E45CE"/>
    <w:rsid w:val="0081607D"/>
    <w:rsid w:val="00825A64"/>
    <w:rsid w:val="00831780"/>
    <w:rsid w:val="00840DBB"/>
    <w:rsid w:val="00854AA0"/>
    <w:rsid w:val="008952BE"/>
    <w:rsid w:val="008A6DAD"/>
    <w:rsid w:val="008D00CF"/>
    <w:rsid w:val="008D2A06"/>
    <w:rsid w:val="008E20F6"/>
    <w:rsid w:val="009905DD"/>
    <w:rsid w:val="00997BD5"/>
    <w:rsid w:val="009A646E"/>
    <w:rsid w:val="009B57B8"/>
    <w:rsid w:val="00A22AC0"/>
    <w:rsid w:val="00A554A3"/>
    <w:rsid w:val="00A66711"/>
    <w:rsid w:val="00AF010C"/>
    <w:rsid w:val="00AF5DBF"/>
    <w:rsid w:val="00B06DE9"/>
    <w:rsid w:val="00B35B49"/>
    <w:rsid w:val="00B65192"/>
    <w:rsid w:val="00B67130"/>
    <w:rsid w:val="00B96870"/>
    <w:rsid w:val="00BA0982"/>
    <w:rsid w:val="00BF5E8F"/>
    <w:rsid w:val="00C05643"/>
    <w:rsid w:val="00CF0452"/>
    <w:rsid w:val="00D43E9B"/>
    <w:rsid w:val="00D5572D"/>
    <w:rsid w:val="00D7035C"/>
    <w:rsid w:val="00D87D97"/>
    <w:rsid w:val="00DB465B"/>
    <w:rsid w:val="00DC3979"/>
    <w:rsid w:val="00DE5381"/>
    <w:rsid w:val="00E168DD"/>
    <w:rsid w:val="00E243B3"/>
    <w:rsid w:val="00E26329"/>
    <w:rsid w:val="00E44A7F"/>
    <w:rsid w:val="00E55707"/>
    <w:rsid w:val="00E652CD"/>
    <w:rsid w:val="00E764B2"/>
    <w:rsid w:val="00EC1377"/>
    <w:rsid w:val="00ED6358"/>
    <w:rsid w:val="00EE0CCA"/>
    <w:rsid w:val="00F03DE9"/>
    <w:rsid w:val="00F239E9"/>
    <w:rsid w:val="00F35B7D"/>
    <w:rsid w:val="00F84AA6"/>
    <w:rsid w:val="00FE1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262"/>
  </w:style>
  <w:style w:type="paragraph" w:styleId="1">
    <w:name w:val="heading 1"/>
    <w:basedOn w:val="a"/>
    <w:link w:val="10"/>
    <w:uiPriority w:val="9"/>
    <w:qFormat/>
    <w:rsid w:val="00DE53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6D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8A6DA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E53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65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19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41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41142"/>
  </w:style>
  <w:style w:type="paragraph" w:styleId="a8">
    <w:name w:val="footer"/>
    <w:basedOn w:val="a"/>
    <w:link w:val="a9"/>
    <w:uiPriority w:val="99"/>
    <w:semiHidden/>
    <w:unhideWhenUsed/>
    <w:rsid w:val="00241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41142"/>
  </w:style>
  <w:style w:type="paragraph" w:styleId="aa">
    <w:name w:val="Body Text"/>
    <w:basedOn w:val="a"/>
    <w:link w:val="ab"/>
    <w:uiPriority w:val="99"/>
    <w:rsid w:val="00E764B2"/>
    <w:pPr>
      <w:spacing w:after="12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E764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48709-2E9B-4333-A58C-D9E291B1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 s e r</cp:lastModifiedBy>
  <cp:revision>4</cp:revision>
  <cp:lastPrinted>2021-05-05T06:59:00Z</cp:lastPrinted>
  <dcterms:created xsi:type="dcterms:W3CDTF">2023-02-01T09:48:00Z</dcterms:created>
  <dcterms:modified xsi:type="dcterms:W3CDTF">2023-02-01T10:00:00Z</dcterms:modified>
</cp:coreProperties>
</file>